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596"/>
        <w:gridCol w:w="23"/>
      </w:tblGrid>
      <w:tr w:rsidR="00224CA0" w:rsidRPr="00A44574" w14:paraId="44D8F90A" w14:textId="77777777" w:rsidTr="003F7A2A">
        <w:trPr>
          <w:trHeight w:val="990"/>
        </w:trPr>
        <w:tc>
          <w:tcPr>
            <w:tcW w:w="14619" w:type="dxa"/>
            <w:gridSpan w:val="2"/>
            <w:tcBorders>
              <w:bottom w:val="single" w:sz="4" w:space="0" w:color="auto"/>
            </w:tcBorders>
            <w:vAlign w:val="center"/>
          </w:tcPr>
          <w:p w14:paraId="78D3F45B" w14:textId="578BD628" w:rsidR="00C61A1A" w:rsidRPr="0048145C" w:rsidRDefault="00C618BE" w:rsidP="00341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  <w:r w:rsidR="00EA7206">
              <w:rPr>
                <w:b/>
                <w:sz w:val="24"/>
                <w:szCs w:val="24"/>
              </w:rPr>
              <w:t xml:space="preserve"> </w:t>
            </w:r>
            <w:r w:rsidR="00224CA0" w:rsidRPr="00AB573D">
              <w:rPr>
                <w:b/>
                <w:sz w:val="24"/>
                <w:szCs w:val="24"/>
              </w:rPr>
              <w:t xml:space="preserve"> </w:t>
            </w:r>
            <w:r w:rsidR="00C61A1A" w:rsidRPr="00AB573D">
              <w:rPr>
                <w:sz w:val="24"/>
                <w:szCs w:val="24"/>
              </w:rPr>
              <w:t xml:space="preserve">do formularza oceny odpowiedniości </w:t>
            </w:r>
            <w:r w:rsidR="00C61A1A" w:rsidRPr="0048145C">
              <w:rPr>
                <w:bCs/>
                <w:sz w:val="24"/>
                <w:szCs w:val="24"/>
              </w:rPr>
              <w:t xml:space="preserve">kandydatów na </w:t>
            </w:r>
            <w:r w:rsidR="00F24CE7">
              <w:rPr>
                <w:bCs/>
                <w:sz w:val="24"/>
                <w:szCs w:val="24"/>
              </w:rPr>
              <w:t>C</w:t>
            </w:r>
            <w:r w:rsidR="00C61A1A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29087764" w14:textId="73A2374F" w:rsidR="00224CA0" w:rsidRPr="00A44574" w:rsidRDefault="00224CA0" w:rsidP="00341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810E7A" w14:paraId="7987A3E4" w14:textId="77777777" w:rsidTr="003F7A2A">
        <w:trPr>
          <w:gridAfter w:val="1"/>
          <w:wAfter w:w="23" w:type="dxa"/>
          <w:trHeight w:val="179"/>
        </w:trPr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3EA53AD8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3F7A2A">
        <w:trPr>
          <w:gridAfter w:val="1"/>
          <w:wAfter w:w="23" w:type="dxa"/>
          <w:trHeight w:val="26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A44574" w14:paraId="272C4172" w14:textId="77777777" w:rsidTr="00615732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F7A2A">
              <w:trPr>
                <w:trHeight w:val="567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7BD18D6B" w14:textId="71FCC699" w:rsidR="00D83024" w:rsidRPr="00AD687A" w:rsidRDefault="00E5062C" w:rsidP="003F7A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3F7A2A">
              <w:trPr>
                <w:trHeight w:val="567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0B127D68" w:rsidR="00E5062C" w:rsidRDefault="005B7405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</w:t>
                  </w:r>
                  <w:r>
                    <w:rPr>
                      <w:sz w:val="24"/>
                      <w:szCs w:val="24"/>
                    </w:rPr>
                    <w:t>, jeżeli będzie tego wymagała sytuacja Banku, w szczególności dla jego dobra lub ochrony jego interesów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3B5A76" w14:textId="77777777" w:rsidR="00D83024" w:rsidRDefault="00D83024" w:rsidP="008F6198"/>
          <w:p w14:paraId="5DCC31D2" w14:textId="77777777" w:rsidR="003F7A2A" w:rsidRDefault="003F7A2A" w:rsidP="008F619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11185"/>
              <w:gridCol w:w="2583"/>
            </w:tblGrid>
            <w:tr w:rsidR="003F7A2A" w:rsidRPr="00A44574" w14:paraId="22507EF8" w14:textId="77777777" w:rsidTr="003F7A2A">
              <w:trPr>
                <w:trHeight w:val="547"/>
              </w:trPr>
              <w:tc>
                <w:tcPr>
                  <w:tcW w:w="576" w:type="dxa"/>
                  <w:shd w:val="clear" w:color="auto" w:fill="E7E6E6" w:themeFill="background2"/>
                  <w:vAlign w:val="center"/>
                </w:tcPr>
                <w:p w14:paraId="000D1CC4" w14:textId="77777777" w:rsidR="003F7A2A" w:rsidRDefault="003F7A2A" w:rsidP="00BE3524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11185" w:type="dxa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21549C5" w14:textId="77777777" w:rsidR="003F7A2A" w:rsidRDefault="003F7A2A" w:rsidP="00BE3524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583" w:type="dxa"/>
                  <w:shd w:val="clear" w:color="auto" w:fill="E7E6E6" w:themeFill="background2"/>
                  <w:vAlign w:val="center"/>
                </w:tcPr>
                <w:p w14:paraId="55BBD7BE" w14:textId="1A131A7D" w:rsidR="003F7A2A" w:rsidRDefault="003F7A2A" w:rsidP="003F7A2A">
                  <w:pPr>
                    <w:keepNext/>
                    <w:keepLines/>
                    <w:jc w:val="center"/>
                  </w:pPr>
                  <w:r>
                    <w:t>Aktualnie poświęcany czas  dni rocznie</w:t>
                  </w:r>
                </w:p>
              </w:tc>
            </w:tr>
            <w:tr w:rsidR="003F7A2A" w:rsidRPr="00A44574" w14:paraId="7DE52131" w14:textId="77777777" w:rsidTr="00BE3524">
              <w:trPr>
                <w:trHeight w:val="56"/>
              </w:trPr>
              <w:tc>
                <w:tcPr>
                  <w:tcW w:w="14344" w:type="dxa"/>
                  <w:gridSpan w:val="3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9E9155A" w14:textId="77777777" w:rsidR="003F7A2A" w:rsidRDefault="003F7A2A" w:rsidP="00BE3524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643263918"/>
            </w:sdtPr>
            <w:sdtEndPr>
              <w:rPr>
                <w:szCs w:val="24"/>
              </w:rPr>
            </w:sdtEndPr>
            <w:sdtContent>
              <w:sdt>
                <w:sdtPr>
                  <w:id w:val="1464766835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8904"/>
                      <w:gridCol w:w="2583"/>
                    </w:tblGrid>
                    <w:tr w:rsidR="003F7A2A" w14:paraId="4B35DC8C" w14:textId="77777777" w:rsidTr="00BE3524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2034CE61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4DE1CD5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7804D6B1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CAD30CB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644BAB3D" w14:textId="77777777" w:rsidTr="00BE3524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C5AC9FD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203D4A9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18024B03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04700F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1177B8E7" w14:textId="77777777" w:rsidTr="00BE3524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45F5416A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CDB5BD1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89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65E58BD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7F0F38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6D606CE1" w14:textId="77777777" w:rsidTr="00BE3524">
                      <w:trPr>
                        <w:trHeight w:val="806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FD3C6D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603F883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  <w:vAlign w:val="center"/>
                        </w:tcPr>
                        <w:p w14:paraId="4161AE67" w14:textId="77777777" w:rsidR="003F7A2A" w:rsidRPr="00843EE6" w:rsidRDefault="005C302B" w:rsidP="00BE352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B6C8613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316689019"/>
            </w:sdtPr>
            <w:sdtEndPr>
              <w:rPr>
                <w:szCs w:val="24"/>
              </w:rPr>
            </w:sdtEndPr>
            <w:sdtContent>
              <w:sdt>
                <w:sdtPr>
                  <w:id w:val="-15771921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8904"/>
                      <w:gridCol w:w="2583"/>
                    </w:tblGrid>
                    <w:tr w:rsidR="003F7A2A" w14:paraId="0C009DD7" w14:textId="77777777" w:rsidTr="00BE3524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67B63D3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6B153B2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4BE4966D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B6BA75F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3FE12BAC" w14:textId="77777777" w:rsidTr="00BE3524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EB3E8AC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6F1BE5E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2320D240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D2E9A45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0ED839D8" w14:textId="77777777" w:rsidTr="00BE3524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C5540D3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DA4A23D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89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FF0D1DB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AF9446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46F838F3" w14:textId="77777777" w:rsidTr="00BE3524">
                      <w:trPr>
                        <w:trHeight w:val="806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82FC30D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B5A8A4F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  <w:vAlign w:val="center"/>
                        </w:tcPr>
                        <w:p w14:paraId="5B78E891" w14:textId="77777777" w:rsidR="003F7A2A" w:rsidRPr="00843EE6" w:rsidRDefault="005C302B" w:rsidP="00BE352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87EE3DC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2002395618"/>
            </w:sdtPr>
            <w:sdtEndPr>
              <w:rPr>
                <w:szCs w:val="24"/>
              </w:rPr>
            </w:sdtEndPr>
            <w:sdtContent>
              <w:sdt>
                <w:sdtPr>
                  <w:id w:val="761496376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8904"/>
                      <w:gridCol w:w="2583"/>
                    </w:tblGrid>
                    <w:tr w:rsidR="003F7A2A" w14:paraId="50051B94" w14:textId="77777777" w:rsidTr="00BE3524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1E76046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46532B3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0956CBA1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1CEA7B8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5A75670A" w14:textId="77777777" w:rsidTr="00BE3524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EFFDF85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92EDA97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4584B4A3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F12ACA1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6E9ADFDB" w14:textId="77777777" w:rsidTr="00BE3524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4FEE091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0FA1722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89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55641E1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92A1600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0A63F23E" w14:textId="77777777" w:rsidTr="00BE3524">
                      <w:trPr>
                        <w:trHeight w:val="806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468AB6F0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299020F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  <w:vAlign w:val="center"/>
                        </w:tcPr>
                        <w:p w14:paraId="52F0D05D" w14:textId="77777777" w:rsidR="003F7A2A" w:rsidRPr="00843EE6" w:rsidRDefault="005C302B" w:rsidP="00BE352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B767498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856073584"/>
            </w:sdtPr>
            <w:sdtEndPr>
              <w:rPr>
                <w:szCs w:val="24"/>
              </w:rPr>
            </w:sdtEndPr>
            <w:sdtContent>
              <w:sdt>
                <w:sdtPr>
                  <w:id w:val="2038229449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8904"/>
                      <w:gridCol w:w="2583"/>
                    </w:tblGrid>
                    <w:tr w:rsidR="003F7A2A" w14:paraId="427C3379" w14:textId="77777777" w:rsidTr="00BE3524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5C3AF37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F2599BD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3087A973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F7C66AF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5B249876" w14:textId="77777777" w:rsidTr="00BE3524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1CF7203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E55BABF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39EA338A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8C7FC3D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74A307D1" w14:textId="77777777" w:rsidTr="00BE3524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5F9BAB7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87CBBC5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89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43C64BB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BF156FC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69B50F74" w14:textId="77777777" w:rsidTr="00BE3524">
                      <w:trPr>
                        <w:trHeight w:val="806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D6FC9F3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4A32DD8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  <w:vAlign w:val="center"/>
                        </w:tcPr>
                        <w:p w14:paraId="732284A4" w14:textId="77777777" w:rsidR="003F7A2A" w:rsidRPr="00843EE6" w:rsidRDefault="005C302B" w:rsidP="00BE352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E478B3B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148909218"/>
            </w:sdtPr>
            <w:sdtEndPr>
              <w:rPr>
                <w:szCs w:val="24"/>
              </w:rPr>
            </w:sdtEndPr>
            <w:sdtContent>
              <w:sdt>
                <w:sdtPr>
                  <w:id w:val="-2011056364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8904"/>
                      <w:gridCol w:w="2583"/>
                    </w:tblGrid>
                    <w:tr w:rsidR="003F7A2A" w14:paraId="60423263" w14:textId="77777777" w:rsidTr="003F7A2A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5A374C9C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682E799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36FB93C7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C60FFCC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1E99DEB8" w14:textId="77777777" w:rsidTr="003F7A2A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693F4C7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52256F3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</w:tcPr>
                        <w:p w14:paraId="216E8E42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954359F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0F13896A" w14:textId="77777777" w:rsidTr="003F7A2A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001F70A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66EE4F8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89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752C99F" w14:textId="77777777" w:rsidR="003F7A2A" w:rsidRDefault="003F7A2A" w:rsidP="00BE3524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E0DB633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3F7A2A" w14:paraId="15238618" w14:textId="77777777" w:rsidTr="003F7A2A">
                      <w:trPr>
                        <w:trHeight w:val="806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B8B5489" w14:textId="77777777" w:rsidR="003F7A2A" w:rsidRDefault="003F7A2A" w:rsidP="00BE3524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371258" w14:textId="77777777" w:rsidR="003F7A2A" w:rsidRDefault="003F7A2A" w:rsidP="00BE3524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8904" w:type="dxa"/>
                          <w:shd w:val="clear" w:color="auto" w:fill="FFFFFF" w:themeFill="background1"/>
                          <w:vAlign w:val="center"/>
                        </w:tcPr>
                        <w:p w14:paraId="510BF115" w14:textId="6EE767CD" w:rsidR="003F7A2A" w:rsidRPr="00843EE6" w:rsidRDefault="005C302B" w:rsidP="00BE352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2CA0D9" w14:textId="77777777" w:rsidR="003F7A2A" w:rsidRDefault="003F7A2A" w:rsidP="00BE3524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81"/>
              <w:gridCol w:w="1985"/>
              <w:gridCol w:w="2126"/>
              <w:gridCol w:w="457"/>
            </w:tblGrid>
            <w:tr w:rsidR="003F7A2A" w:rsidRPr="00A44574" w14:paraId="2E8C0AE8" w14:textId="77777777" w:rsidTr="003F7A2A">
              <w:trPr>
                <w:trHeight w:val="607"/>
              </w:trPr>
              <w:tc>
                <w:tcPr>
                  <w:tcW w:w="9781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0A21EA7" w14:textId="77777777" w:rsidR="003F7A2A" w:rsidRDefault="003F7A2A" w:rsidP="003F7A2A"/>
              </w:tc>
              <w:tc>
                <w:tcPr>
                  <w:tcW w:w="1985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67EC023" w14:textId="77777777" w:rsidR="003F7A2A" w:rsidRDefault="003F7A2A" w:rsidP="00BE3524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126" w:type="dxa"/>
                  <w:tcBorders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79DE5E4" w14:textId="77777777" w:rsidR="003F7A2A" w:rsidRDefault="003F7A2A" w:rsidP="00BE3524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457" w:type="dxa"/>
                  <w:tcBorders>
                    <w:left w:val="single" w:sz="4" w:space="0" w:color="FFFFFF" w:themeColor="background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893A3C" w14:textId="77777777" w:rsidR="003F7A2A" w:rsidRDefault="003F7A2A" w:rsidP="00BE3524">
                  <w:pPr>
                    <w:keepNext/>
                    <w:keepLines/>
                    <w:jc w:val="center"/>
                  </w:pPr>
                </w:p>
              </w:tc>
            </w:tr>
          </w:tbl>
          <w:p w14:paraId="2043856F" w14:textId="2DDB42F0" w:rsidR="00D83024" w:rsidRDefault="00D83024" w:rsidP="008F6198"/>
        </w:tc>
      </w:tr>
    </w:tbl>
    <w:p w14:paraId="26604695" w14:textId="17F92D34" w:rsidR="000F7292" w:rsidRDefault="000F7292">
      <w:r>
        <w:lastRenderedPageBreak/>
        <w:br w:type="page"/>
      </w:r>
    </w:p>
    <w:p w14:paraId="7DA034DB" w14:textId="77777777" w:rsidR="003F7A2A" w:rsidRDefault="003F7A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0F34FDA6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t xml:space="preserve">SEKCJA 2 – wypełnia </w:t>
            </w:r>
            <w:r w:rsidR="008515C5">
              <w:rPr>
                <w:b/>
                <w:sz w:val="24"/>
              </w:rPr>
              <w:t>organ</w:t>
            </w:r>
            <w:r w:rsidRPr="000F7292">
              <w:rPr>
                <w:b/>
                <w:sz w:val="24"/>
              </w:rPr>
              <w:t xml:space="preserve">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3544"/>
              <w:gridCol w:w="3436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A15EEC">
              <w:tc>
                <w:tcPr>
                  <w:tcW w:w="10910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A15EE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3436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A15EEC">
              <w:tc>
                <w:tcPr>
                  <w:tcW w:w="7366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3436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A15EEC">
              <w:tc>
                <w:tcPr>
                  <w:tcW w:w="73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B3B0AD" w14:textId="77777777" w:rsidR="00111E8D" w:rsidRDefault="00111E8D" w:rsidP="00111E8D">
                  <w:pPr>
                    <w:pStyle w:val="Default"/>
                    <w:ind w:left="1080"/>
                  </w:pPr>
                </w:p>
                <w:p w14:paraId="637B327D" w14:textId="69AF78A1" w:rsidR="001343ED" w:rsidRPr="00941855" w:rsidRDefault="001343E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43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A15EEC">
              <w:tc>
                <w:tcPr>
                  <w:tcW w:w="7366" w:type="dxa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980" w:type="dxa"/>
                  <w:gridSpan w:val="2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A15EEC">
              <w:tc>
                <w:tcPr>
                  <w:tcW w:w="7366" w:type="dxa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6980" w:type="dxa"/>
                  <w:gridSpan w:val="2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A15EEC">
              <w:tc>
                <w:tcPr>
                  <w:tcW w:w="7366" w:type="dxa"/>
                  <w:shd w:val="clear" w:color="auto" w:fill="FFFFFF" w:themeFill="background1"/>
                </w:tcPr>
                <w:p w14:paraId="5EEBFA8B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  <w:p w14:paraId="0A5292BA" w14:textId="078D9DD0" w:rsidR="001343ED" w:rsidRDefault="001343E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0" w:type="dxa"/>
                  <w:gridSpan w:val="2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335C5C5B" w14:textId="0DA41215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7938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4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A15EEC">
              <w:trPr>
                <w:trHeight w:val="510"/>
              </w:trPr>
              <w:tc>
                <w:tcPr>
                  <w:tcW w:w="11052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5F58EBCD" w14:textId="77777777" w:rsidR="00C27E2D" w:rsidRPr="00AD687A" w:rsidRDefault="00C27E2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715B0F81" w14:textId="77777777" w:rsidR="00C27E2D" w:rsidRPr="00AD687A" w:rsidRDefault="00C27E2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  <w:vAlign w:val="center"/>
                </w:tcPr>
                <w:p w14:paraId="4D6EC79E" w14:textId="46BD8856" w:rsidR="00C27E2D" w:rsidRPr="00AD687A" w:rsidRDefault="00C27E2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odzin </w:t>
                  </w:r>
                  <w:r w:rsidR="001343ED">
                    <w:rPr>
                      <w:sz w:val="24"/>
                      <w:szCs w:val="24"/>
                    </w:rPr>
                    <w:t>na posiedzenie</w:t>
                  </w:r>
                </w:p>
              </w:tc>
            </w:tr>
            <w:tr w:rsidR="00C27E2D" w:rsidRPr="00A44574" w14:paraId="08A3CE9F" w14:textId="77777777" w:rsidTr="00A15EEC">
              <w:trPr>
                <w:trHeight w:val="510"/>
              </w:trPr>
              <w:tc>
                <w:tcPr>
                  <w:tcW w:w="11052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6F8F93BF" w14:textId="77777777" w:rsidR="00C27E2D" w:rsidRDefault="00C27E2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7223F49A" w14:textId="77777777" w:rsidR="00C27E2D" w:rsidRPr="00AD687A" w:rsidRDefault="00C27E2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  <w:vAlign w:val="center"/>
                </w:tcPr>
                <w:p w14:paraId="686BBFA3" w14:textId="345F176F" w:rsidR="00C27E2D" w:rsidRDefault="001343ED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edzeń</w:t>
                  </w:r>
                  <w:r w:rsidR="00C27E2D">
                    <w:rPr>
                      <w:sz w:val="24"/>
                      <w:szCs w:val="24"/>
                    </w:rPr>
                    <w:t xml:space="preserve"> rocznie</w:t>
                  </w:r>
                </w:p>
              </w:tc>
            </w:tr>
            <w:tr w:rsidR="00C27E2D" w:rsidRPr="00A44574" w14:paraId="42B85233" w14:textId="77777777" w:rsidTr="00A15EEC">
              <w:tc>
                <w:tcPr>
                  <w:tcW w:w="11052" w:type="dxa"/>
                  <w:gridSpan w:val="2"/>
                  <w:shd w:val="clear" w:color="auto" w:fill="E7E6E6" w:themeFill="background2"/>
                  <w:vAlign w:val="center"/>
                </w:tcPr>
                <w:p w14:paraId="0F3A6DA6" w14:textId="6A567A1B" w:rsidR="00C27E2D" w:rsidRPr="00846E45" w:rsidRDefault="00E60512" w:rsidP="00A15E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3294" w:type="dxa"/>
                  <w:gridSpan w:val="2"/>
                  <w:shd w:val="clear" w:color="auto" w:fill="FFFFFF" w:themeFill="background1"/>
                  <w:vAlign w:val="center"/>
                </w:tcPr>
                <w:p w14:paraId="4F8D4282" w14:textId="77777777" w:rsidR="00C27E2D" w:rsidRDefault="005C302B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5C302B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1D64BDED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343ED">
                    <w:rPr>
                      <w:sz w:val="24"/>
                      <w:szCs w:val="24"/>
                    </w:rPr>
                    <w:t>y za organ dokonujący oceny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3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1343ED">
      <w:footerReference w:type="even" r:id="rId12"/>
      <w:footerReference w:type="default" r:id="rId13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4E35A" w14:textId="77777777" w:rsidR="005C302B" w:rsidRDefault="005C302B" w:rsidP="00E258EC">
      <w:pPr>
        <w:spacing w:after="0" w:line="240" w:lineRule="auto"/>
      </w:pPr>
      <w:r>
        <w:separator/>
      </w:r>
    </w:p>
  </w:endnote>
  <w:endnote w:type="continuationSeparator" w:id="0">
    <w:p w14:paraId="2041E714" w14:textId="77777777" w:rsidR="005C302B" w:rsidRDefault="005C302B" w:rsidP="00E258EC">
      <w:pPr>
        <w:spacing w:after="0" w:line="240" w:lineRule="auto"/>
      </w:pPr>
      <w:r>
        <w:continuationSeparator/>
      </w:r>
    </w:p>
  </w:endnote>
  <w:endnote w:type="continuationNotice" w:id="1">
    <w:p w14:paraId="1CA5C4C1" w14:textId="77777777" w:rsidR="005C302B" w:rsidRDefault="005C3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A15EEC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A15EEC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99EC" w14:textId="77777777" w:rsidR="005C302B" w:rsidRDefault="005C302B" w:rsidP="00E258EC">
      <w:pPr>
        <w:spacing w:after="0" w:line="240" w:lineRule="auto"/>
      </w:pPr>
      <w:r>
        <w:separator/>
      </w:r>
    </w:p>
  </w:footnote>
  <w:footnote w:type="continuationSeparator" w:id="0">
    <w:p w14:paraId="68DBB9E0" w14:textId="77777777" w:rsidR="005C302B" w:rsidRDefault="005C302B" w:rsidP="00E258EC">
      <w:pPr>
        <w:spacing w:after="0" w:line="240" w:lineRule="auto"/>
      </w:pPr>
      <w:r>
        <w:continuationSeparator/>
      </w:r>
    </w:p>
  </w:footnote>
  <w:footnote w:type="continuationNotice" w:id="1">
    <w:p w14:paraId="72BC2657" w14:textId="77777777" w:rsidR="005C302B" w:rsidRDefault="005C3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DD"/>
    <w:rsid w:val="00023421"/>
    <w:rsid w:val="00033115"/>
    <w:rsid w:val="00046149"/>
    <w:rsid w:val="00071A81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3ED"/>
    <w:rsid w:val="001475D4"/>
    <w:rsid w:val="00147870"/>
    <w:rsid w:val="001507C3"/>
    <w:rsid w:val="00156C30"/>
    <w:rsid w:val="001747F3"/>
    <w:rsid w:val="00174936"/>
    <w:rsid w:val="001754FC"/>
    <w:rsid w:val="00181DBB"/>
    <w:rsid w:val="00194D7D"/>
    <w:rsid w:val="001964A7"/>
    <w:rsid w:val="001B285C"/>
    <w:rsid w:val="001D26B3"/>
    <w:rsid w:val="001D4A2A"/>
    <w:rsid w:val="001E1D92"/>
    <w:rsid w:val="001E4157"/>
    <w:rsid w:val="001E640E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55B2B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1501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299F"/>
    <w:rsid w:val="003E651F"/>
    <w:rsid w:val="003F7A2A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1416F"/>
    <w:rsid w:val="00521F96"/>
    <w:rsid w:val="00544099"/>
    <w:rsid w:val="00571962"/>
    <w:rsid w:val="005A297A"/>
    <w:rsid w:val="005B67B8"/>
    <w:rsid w:val="005B7405"/>
    <w:rsid w:val="005C302B"/>
    <w:rsid w:val="005D1F04"/>
    <w:rsid w:val="005E04FC"/>
    <w:rsid w:val="006038E2"/>
    <w:rsid w:val="00610555"/>
    <w:rsid w:val="00615732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6F688C"/>
    <w:rsid w:val="0070664E"/>
    <w:rsid w:val="00710C95"/>
    <w:rsid w:val="00711879"/>
    <w:rsid w:val="00713D08"/>
    <w:rsid w:val="007573AB"/>
    <w:rsid w:val="00781B0C"/>
    <w:rsid w:val="007A2B64"/>
    <w:rsid w:val="007D4020"/>
    <w:rsid w:val="00810E7A"/>
    <w:rsid w:val="00812596"/>
    <w:rsid w:val="008300A0"/>
    <w:rsid w:val="008359EF"/>
    <w:rsid w:val="00844F7E"/>
    <w:rsid w:val="008515C5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7125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15EEC"/>
    <w:rsid w:val="00A666FC"/>
    <w:rsid w:val="00A83951"/>
    <w:rsid w:val="00AA446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0DB7"/>
    <w:rsid w:val="00C27E2D"/>
    <w:rsid w:val="00C41F96"/>
    <w:rsid w:val="00C53E3D"/>
    <w:rsid w:val="00C55EDD"/>
    <w:rsid w:val="00C618BE"/>
    <w:rsid w:val="00C61A1A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4A1F"/>
    <w:rsid w:val="00D24F80"/>
    <w:rsid w:val="00D27A26"/>
    <w:rsid w:val="00D51D62"/>
    <w:rsid w:val="00D61E24"/>
    <w:rsid w:val="00D81C3B"/>
    <w:rsid w:val="00D83024"/>
    <w:rsid w:val="00D925E0"/>
    <w:rsid w:val="00D93616"/>
    <w:rsid w:val="00D93E45"/>
    <w:rsid w:val="00DA00C1"/>
    <w:rsid w:val="00DB0E61"/>
    <w:rsid w:val="00DC6279"/>
    <w:rsid w:val="00DD49D1"/>
    <w:rsid w:val="00DE1EC1"/>
    <w:rsid w:val="00E0194F"/>
    <w:rsid w:val="00E1110A"/>
    <w:rsid w:val="00E171F3"/>
    <w:rsid w:val="00E258EC"/>
    <w:rsid w:val="00E5062C"/>
    <w:rsid w:val="00E51C04"/>
    <w:rsid w:val="00E60512"/>
    <w:rsid w:val="00E80C50"/>
    <w:rsid w:val="00E80F6B"/>
    <w:rsid w:val="00E94725"/>
    <w:rsid w:val="00EA386E"/>
    <w:rsid w:val="00EA7206"/>
    <w:rsid w:val="00EB6513"/>
    <w:rsid w:val="00ED5FC9"/>
    <w:rsid w:val="00EF3983"/>
    <w:rsid w:val="00EF42D1"/>
    <w:rsid w:val="00EF4BAE"/>
    <w:rsid w:val="00F05532"/>
    <w:rsid w:val="00F12C21"/>
    <w:rsid w:val="00F24CE7"/>
    <w:rsid w:val="00F3191F"/>
    <w:rsid w:val="00F32B6A"/>
    <w:rsid w:val="00F32BB1"/>
    <w:rsid w:val="00F37987"/>
    <w:rsid w:val="00F431DD"/>
    <w:rsid w:val="00F56BF2"/>
    <w:rsid w:val="00F63244"/>
    <w:rsid w:val="00F679F1"/>
    <w:rsid w:val="00F67D7F"/>
    <w:rsid w:val="00F93284"/>
    <w:rsid w:val="00FA3434"/>
    <w:rsid w:val="00FA4650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D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B0754-DE74-4059-845E-8298D320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6</cp:revision>
  <dcterms:created xsi:type="dcterms:W3CDTF">2021-05-11T04:48:00Z</dcterms:created>
  <dcterms:modified xsi:type="dcterms:W3CDTF">2022-0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